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12" w:rsidRDefault="004A1512" w:rsidP="004A1512">
      <w:pPr>
        <w:jc w:val="right"/>
        <w:rPr>
          <w:b/>
          <w:noProof/>
        </w:rPr>
      </w:pPr>
      <w:r>
        <w:rPr>
          <w:b/>
          <w:noProof/>
        </w:rPr>
        <w:t>ПРОЕКТ</w:t>
      </w:r>
    </w:p>
    <w:p w:rsidR="00031157" w:rsidRDefault="00031157" w:rsidP="001A463C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3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57" w:rsidRPr="00BA790A" w:rsidRDefault="00031157" w:rsidP="00031157">
      <w:pPr>
        <w:jc w:val="center"/>
        <w:rPr>
          <w:b/>
          <w:szCs w:val="28"/>
        </w:rPr>
      </w:pPr>
      <w:r w:rsidRPr="00BA790A">
        <w:rPr>
          <w:b/>
          <w:szCs w:val="28"/>
        </w:rPr>
        <w:t>АДМИНИСТРАЦИЯ</w:t>
      </w:r>
    </w:p>
    <w:p w:rsidR="00031157" w:rsidRDefault="00031157" w:rsidP="00031157">
      <w:pPr>
        <w:jc w:val="center"/>
        <w:rPr>
          <w:b/>
          <w:szCs w:val="28"/>
        </w:rPr>
      </w:pPr>
      <w:r w:rsidRPr="00BA790A">
        <w:rPr>
          <w:b/>
          <w:szCs w:val="28"/>
        </w:rPr>
        <w:t xml:space="preserve"> МУНИЦИПАЛЬНОГО ОБРАЗОВАНИЯ </w:t>
      </w:r>
    </w:p>
    <w:p w:rsidR="00031157" w:rsidRPr="00BA790A" w:rsidRDefault="00031157" w:rsidP="00031157">
      <w:pPr>
        <w:jc w:val="center"/>
        <w:rPr>
          <w:b/>
          <w:szCs w:val="28"/>
        </w:rPr>
      </w:pPr>
      <w:r w:rsidRPr="00BA790A">
        <w:rPr>
          <w:b/>
          <w:szCs w:val="28"/>
        </w:rPr>
        <w:t>ВОЗДВИЖЕНСКИЙ СЕЛЬСОВЕТ</w:t>
      </w:r>
    </w:p>
    <w:p w:rsidR="00031157" w:rsidRPr="00BA790A" w:rsidRDefault="00031157" w:rsidP="00031157">
      <w:pPr>
        <w:jc w:val="center"/>
        <w:rPr>
          <w:b/>
          <w:szCs w:val="28"/>
        </w:rPr>
      </w:pPr>
      <w:r w:rsidRPr="00BA790A">
        <w:rPr>
          <w:b/>
          <w:szCs w:val="28"/>
        </w:rPr>
        <w:t xml:space="preserve">  АСЕКЕЕВСКОГО  РАЙОНА  ОРЕНБУРГСКОЙ  ОБЛАСТИ </w:t>
      </w:r>
    </w:p>
    <w:p w:rsidR="00031157" w:rsidRPr="00BA790A" w:rsidRDefault="00031157" w:rsidP="00031157">
      <w:pPr>
        <w:jc w:val="center"/>
        <w:rPr>
          <w:b/>
          <w:szCs w:val="28"/>
        </w:rPr>
      </w:pPr>
    </w:p>
    <w:p w:rsidR="00031157" w:rsidRDefault="00031157" w:rsidP="00031157">
      <w:pPr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031157" w:rsidTr="00320D98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31157" w:rsidRDefault="00031157" w:rsidP="00320D98">
            <w:pPr>
              <w:spacing w:line="276" w:lineRule="auto"/>
              <w:rPr>
                <w:szCs w:val="28"/>
              </w:rPr>
            </w:pPr>
          </w:p>
        </w:tc>
      </w:tr>
    </w:tbl>
    <w:p w:rsidR="00031157" w:rsidRPr="00031157" w:rsidRDefault="004A1512" w:rsidP="005C37F2">
      <w:pPr>
        <w:tabs>
          <w:tab w:val="left" w:pos="645"/>
          <w:tab w:val="center" w:pos="4677"/>
          <w:tab w:val="left" w:pos="825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  <w:t>__________</w:t>
      </w:r>
      <w:r w:rsidR="005C37F2">
        <w:rPr>
          <w:sz w:val="28"/>
          <w:szCs w:val="28"/>
        </w:rPr>
        <w:tab/>
      </w:r>
      <w:r w:rsidR="00031157" w:rsidRPr="00031157">
        <w:rPr>
          <w:sz w:val="28"/>
          <w:szCs w:val="28"/>
        </w:rPr>
        <w:t>с. Воздвиженка</w:t>
      </w:r>
      <w:r>
        <w:rPr>
          <w:sz w:val="28"/>
          <w:szCs w:val="28"/>
        </w:rPr>
        <w:tab/>
        <w:t xml:space="preserve">№ </w:t>
      </w:r>
      <w:r w:rsidR="005C37F2">
        <w:rPr>
          <w:sz w:val="28"/>
          <w:szCs w:val="28"/>
        </w:rPr>
        <w:t>-п</w:t>
      </w:r>
    </w:p>
    <w:p w:rsidR="00634996" w:rsidRPr="00207C65" w:rsidRDefault="00634996" w:rsidP="00207C65">
      <w:pPr>
        <w:pStyle w:val="ConsPlusNormal"/>
        <w:jc w:val="center"/>
        <w:rPr>
          <w:b/>
          <w:sz w:val="28"/>
          <w:szCs w:val="28"/>
        </w:rPr>
      </w:pPr>
    </w:p>
    <w:p w:rsidR="00634996" w:rsidRPr="00207C65" w:rsidRDefault="00634996" w:rsidP="00207C65">
      <w:pPr>
        <w:pStyle w:val="ConsPlusTitle"/>
        <w:jc w:val="center"/>
        <w:rPr>
          <w:sz w:val="28"/>
          <w:szCs w:val="28"/>
        </w:rPr>
      </w:pPr>
      <w:r w:rsidRPr="00207C65">
        <w:rPr>
          <w:sz w:val="28"/>
          <w:szCs w:val="28"/>
        </w:rPr>
        <w:t>Об утверждении Положения о формировании и ведении реестра</w:t>
      </w:r>
    </w:p>
    <w:p w:rsidR="00207C65" w:rsidRDefault="00634996" w:rsidP="00207C65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07C65">
        <w:rPr>
          <w:b/>
          <w:sz w:val="28"/>
          <w:szCs w:val="28"/>
        </w:rPr>
        <w:t>муниципальных услуг в муниципально</w:t>
      </w:r>
      <w:r w:rsidR="00207C65" w:rsidRPr="00207C65">
        <w:rPr>
          <w:b/>
          <w:sz w:val="28"/>
          <w:szCs w:val="28"/>
        </w:rPr>
        <w:t>м образовании</w:t>
      </w:r>
      <w:r w:rsidR="00207C65" w:rsidRPr="00207C65"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207C65" w:rsidRPr="00207C65" w:rsidRDefault="00207C65" w:rsidP="00207C65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07C65">
        <w:rPr>
          <w:rFonts w:ascii="TimesNewRomanPSMT" w:hAnsi="TimesNewRomanPSMT" w:cs="TimesNewRomanPSMT"/>
          <w:b/>
          <w:sz w:val="28"/>
          <w:szCs w:val="28"/>
        </w:rPr>
        <w:t>Воздвиженский сельсовет</w:t>
      </w:r>
    </w:p>
    <w:p w:rsidR="00634996" w:rsidRDefault="00207C65" w:rsidP="00207C65">
      <w:pPr>
        <w:pStyle w:val="ConsPlusTitle"/>
        <w:jc w:val="center"/>
      </w:pPr>
      <w:r w:rsidRPr="00207C65">
        <w:rPr>
          <w:rFonts w:ascii="TimesNewRomanPSMT" w:hAnsi="TimesNewRomanPSMT" w:cs="TimesNewRomanPSMT"/>
          <w:sz w:val="28"/>
          <w:szCs w:val="28"/>
        </w:rPr>
        <w:t>Асекеевского района Оренбургской области</w:t>
      </w:r>
    </w:p>
    <w:p w:rsidR="00634996" w:rsidRDefault="00634996" w:rsidP="00634996">
      <w:pPr>
        <w:pStyle w:val="ConsPlusNormal"/>
        <w:ind w:firstLine="540"/>
        <w:jc w:val="both"/>
      </w:pPr>
    </w:p>
    <w:p w:rsidR="00634996" w:rsidRPr="00207C65" w:rsidRDefault="00634996" w:rsidP="00207C65">
      <w:pPr>
        <w:jc w:val="both"/>
        <w:rPr>
          <w:sz w:val="28"/>
          <w:szCs w:val="28"/>
        </w:rPr>
      </w:pPr>
      <w:r w:rsidRPr="00207C65">
        <w:rPr>
          <w:sz w:val="28"/>
          <w:szCs w:val="28"/>
        </w:rPr>
        <w:t xml:space="preserve">В целях реализации требований Федерального </w:t>
      </w:r>
      <w:hyperlink r:id="rId6" w:history="1">
        <w:r w:rsidRPr="00207C65">
          <w:rPr>
            <w:rStyle w:val="a3"/>
            <w:color w:val="000000" w:themeColor="text1"/>
            <w:sz w:val="28"/>
            <w:szCs w:val="28"/>
            <w:u w:val="none"/>
          </w:rPr>
          <w:t>закона</w:t>
        </w:r>
      </w:hyperlink>
      <w:r w:rsidRPr="00207C65">
        <w:rPr>
          <w:color w:val="000000" w:themeColor="text1"/>
          <w:sz w:val="28"/>
          <w:szCs w:val="28"/>
        </w:rPr>
        <w:t xml:space="preserve"> Российской Федерации от 27.07.2010 N 210-ФЗ "Об организации предоставления государственных и муниципальных услуг", в соответствии с </w:t>
      </w:r>
      <w:hyperlink r:id="rId7" w:history="1">
        <w:r w:rsidRPr="00207C65">
          <w:rPr>
            <w:rStyle w:val="a3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207C65">
        <w:rPr>
          <w:color w:val="000000" w:themeColor="text1"/>
          <w:sz w:val="28"/>
          <w:szCs w:val="28"/>
        </w:rPr>
        <w:t xml:space="preserve"> Правительства Российской Федерации от 15.06.2009 N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", на основании </w:t>
      </w:r>
      <w:hyperlink r:id="rId8" w:history="1">
        <w:r w:rsidRPr="00207C65">
          <w:rPr>
            <w:rStyle w:val="a3"/>
            <w:color w:val="000000" w:themeColor="text1"/>
            <w:sz w:val="28"/>
            <w:szCs w:val="28"/>
            <w:u w:val="none"/>
          </w:rPr>
          <w:t>статьи 30</w:t>
        </w:r>
      </w:hyperlink>
      <w:r w:rsidRPr="00207C65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207C65">
          <w:rPr>
            <w:rStyle w:val="a3"/>
            <w:color w:val="000000" w:themeColor="text1"/>
            <w:sz w:val="28"/>
            <w:szCs w:val="28"/>
            <w:u w:val="none"/>
          </w:rPr>
          <w:t>пункта 5 статьи 40</w:t>
        </w:r>
      </w:hyperlink>
      <w:r w:rsidRPr="00207C65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207C65">
          <w:rPr>
            <w:rStyle w:val="a3"/>
            <w:color w:val="000000" w:themeColor="text1"/>
            <w:sz w:val="28"/>
            <w:szCs w:val="28"/>
            <w:u w:val="none"/>
          </w:rPr>
          <w:t xml:space="preserve">статьи </w:t>
        </w:r>
      </w:hyperlink>
      <w:r w:rsidR="00FB5770">
        <w:rPr>
          <w:color w:val="000000" w:themeColor="text1"/>
          <w:sz w:val="28"/>
          <w:szCs w:val="28"/>
        </w:rPr>
        <w:t>5</w:t>
      </w:r>
      <w:r w:rsidRPr="00207C65">
        <w:rPr>
          <w:color w:val="000000" w:themeColor="text1"/>
          <w:sz w:val="28"/>
          <w:szCs w:val="28"/>
        </w:rPr>
        <w:t xml:space="preserve"> Устава муниципального образования</w:t>
      </w:r>
      <w:r w:rsidR="00207C65" w:rsidRPr="00207C65">
        <w:rPr>
          <w:rFonts w:ascii="TimesNewRomanPSMT" w:hAnsi="TimesNewRomanPSMT" w:cs="TimesNewRomanPSMT"/>
          <w:b/>
          <w:szCs w:val="28"/>
        </w:rPr>
        <w:t xml:space="preserve"> </w:t>
      </w:r>
      <w:r w:rsidR="00207C65" w:rsidRPr="00207C65">
        <w:rPr>
          <w:sz w:val="28"/>
          <w:szCs w:val="28"/>
        </w:rPr>
        <w:t>Воздвиженский сельсовет Асекеевского района Оренбургской области</w:t>
      </w:r>
      <w:r w:rsidRPr="00207C65">
        <w:rPr>
          <w:color w:val="000000" w:themeColor="text1"/>
          <w:sz w:val="28"/>
          <w:szCs w:val="28"/>
        </w:rPr>
        <w:t>:</w:t>
      </w:r>
    </w:p>
    <w:p w:rsidR="00634996" w:rsidRPr="00207C65" w:rsidRDefault="00634996" w:rsidP="00634996">
      <w:pPr>
        <w:pStyle w:val="ConsPlusNormal"/>
        <w:ind w:firstLine="540"/>
        <w:jc w:val="both"/>
        <w:rPr>
          <w:sz w:val="28"/>
          <w:szCs w:val="28"/>
        </w:rPr>
      </w:pPr>
    </w:p>
    <w:p w:rsidR="00634996" w:rsidRPr="00207C65" w:rsidRDefault="00634996" w:rsidP="00FB5770">
      <w:pPr>
        <w:jc w:val="both"/>
        <w:rPr>
          <w:sz w:val="28"/>
          <w:szCs w:val="28"/>
        </w:rPr>
      </w:pPr>
      <w:r w:rsidRPr="00207C65">
        <w:rPr>
          <w:sz w:val="28"/>
          <w:szCs w:val="28"/>
        </w:rPr>
        <w:t xml:space="preserve">1. Утвердить </w:t>
      </w:r>
      <w:hyperlink r:id="rId11" w:anchor="P38" w:history="1">
        <w:r w:rsidRPr="00207C65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207C65">
        <w:rPr>
          <w:sz w:val="28"/>
          <w:szCs w:val="28"/>
        </w:rPr>
        <w:t xml:space="preserve"> о формировании и ведении реестра муниципальных услуг в муниципальном образовании </w:t>
      </w:r>
      <w:r w:rsidR="00FB5770" w:rsidRPr="00207C65">
        <w:rPr>
          <w:sz w:val="28"/>
          <w:szCs w:val="28"/>
        </w:rPr>
        <w:t>Воздвиженский сельсовет Асекеевского района Оренбургской области</w:t>
      </w:r>
      <w:r w:rsidR="00FB5770">
        <w:rPr>
          <w:color w:val="000000" w:themeColor="text1"/>
          <w:sz w:val="28"/>
          <w:szCs w:val="28"/>
        </w:rPr>
        <w:t xml:space="preserve"> </w:t>
      </w:r>
      <w:r w:rsidRPr="00207C65">
        <w:rPr>
          <w:sz w:val="28"/>
          <w:szCs w:val="28"/>
        </w:rPr>
        <w:t>согласно приложению.</w:t>
      </w:r>
    </w:p>
    <w:p w:rsidR="00634996" w:rsidRPr="00207C65" w:rsidRDefault="00634996" w:rsidP="00FB5770">
      <w:pPr>
        <w:pStyle w:val="ConsPlusNormal"/>
        <w:jc w:val="both"/>
        <w:rPr>
          <w:sz w:val="28"/>
          <w:szCs w:val="28"/>
        </w:rPr>
      </w:pPr>
      <w:r w:rsidRPr="00207C65">
        <w:rPr>
          <w:sz w:val="28"/>
          <w:szCs w:val="28"/>
        </w:rPr>
        <w:t>2. Администрации сельсовета осуществить формирование реестра муниципальных услуг муниципального образования.</w:t>
      </w:r>
    </w:p>
    <w:p w:rsidR="00634996" w:rsidRPr="00207C65" w:rsidRDefault="00634996" w:rsidP="00FB5770">
      <w:pPr>
        <w:pStyle w:val="ConsPlusNormal"/>
        <w:jc w:val="both"/>
        <w:rPr>
          <w:sz w:val="28"/>
          <w:szCs w:val="28"/>
        </w:rPr>
      </w:pPr>
      <w:r w:rsidRPr="00207C65">
        <w:rPr>
          <w:sz w:val="28"/>
          <w:szCs w:val="28"/>
        </w:rPr>
        <w:t>3. Настоящее Постановление вступает в силу после</w:t>
      </w:r>
      <w:r w:rsidR="00FB5770">
        <w:rPr>
          <w:sz w:val="28"/>
          <w:szCs w:val="28"/>
        </w:rPr>
        <w:t xml:space="preserve"> его</w:t>
      </w:r>
      <w:r w:rsidRPr="00207C65">
        <w:rPr>
          <w:sz w:val="28"/>
          <w:szCs w:val="28"/>
        </w:rPr>
        <w:t xml:space="preserve"> официального </w:t>
      </w:r>
      <w:r w:rsidR="00FB5770">
        <w:rPr>
          <w:sz w:val="28"/>
          <w:szCs w:val="28"/>
        </w:rPr>
        <w:t>опубликования (</w:t>
      </w:r>
      <w:r w:rsidRPr="00207C65">
        <w:rPr>
          <w:sz w:val="28"/>
          <w:szCs w:val="28"/>
        </w:rPr>
        <w:t>обнародования</w:t>
      </w:r>
      <w:r w:rsidR="00FB5770">
        <w:rPr>
          <w:sz w:val="28"/>
          <w:szCs w:val="28"/>
        </w:rPr>
        <w:t>)</w:t>
      </w:r>
      <w:r w:rsidRPr="00207C65">
        <w:rPr>
          <w:sz w:val="28"/>
          <w:szCs w:val="28"/>
        </w:rPr>
        <w:t>.</w:t>
      </w:r>
    </w:p>
    <w:p w:rsidR="00634996" w:rsidRPr="00207C65" w:rsidRDefault="00634996" w:rsidP="00FB5770">
      <w:pPr>
        <w:pStyle w:val="ConsPlusNormal"/>
        <w:jc w:val="both"/>
        <w:rPr>
          <w:sz w:val="28"/>
          <w:szCs w:val="28"/>
        </w:rPr>
      </w:pPr>
      <w:r w:rsidRPr="00207C65">
        <w:rPr>
          <w:sz w:val="28"/>
          <w:szCs w:val="28"/>
        </w:rPr>
        <w:t>4. Настоящее Постановление подлежит включению в областной регистр муниципальных нормативных правовых актов.</w:t>
      </w:r>
    </w:p>
    <w:p w:rsidR="00634996" w:rsidRPr="00207C65" w:rsidRDefault="00634996" w:rsidP="00FB5770">
      <w:pPr>
        <w:pStyle w:val="ConsPlusNormal"/>
        <w:jc w:val="both"/>
        <w:rPr>
          <w:sz w:val="28"/>
          <w:szCs w:val="28"/>
        </w:rPr>
      </w:pPr>
      <w:r w:rsidRPr="00207C65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634996" w:rsidRPr="00207C65" w:rsidRDefault="00634996" w:rsidP="00634996">
      <w:pPr>
        <w:pStyle w:val="ConsPlusNormal"/>
        <w:ind w:firstLine="540"/>
        <w:jc w:val="both"/>
        <w:rPr>
          <w:sz w:val="28"/>
          <w:szCs w:val="28"/>
        </w:rPr>
      </w:pPr>
    </w:p>
    <w:p w:rsidR="00634996" w:rsidRPr="00207C65" w:rsidRDefault="00634996" w:rsidP="00FB5770">
      <w:pPr>
        <w:pStyle w:val="ConsPlusNormal"/>
        <w:jc w:val="both"/>
        <w:rPr>
          <w:sz w:val="28"/>
          <w:szCs w:val="28"/>
        </w:rPr>
      </w:pPr>
      <w:r w:rsidRPr="00207C65">
        <w:rPr>
          <w:sz w:val="28"/>
          <w:szCs w:val="28"/>
        </w:rPr>
        <w:t>Глава муниципального образования</w:t>
      </w:r>
      <w:r w:rsidR="00FB5770">
        <w:rPr>
          <w:sz w:val="28"/>
          <w:szCs w:val="28"/>
        </w:rPr>
        <w:t>:                                       А.Н. Тураев</w:t>
      </w:r>
    </w:p>
    <w:p w:rsidR="00634996" w:rsidRPr="00207C65" w:rsidRDefault="00634996" w:rsidP="00634996">
      <w:pPr>
        <w:pStyle w:val="ConsPlusNormal"/>
        <w:ind w:firstLine="540"/>
        <w:jc w:val="both"/>
        <w:rPr>
          <w:sz w:val="28"/>
          <w:szCs w:val="28"/>
        </w:rPr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Pr="000D463B" w:rsidRDefault="000D463B" w:rsidP="000D463B">
      <w:pPr>
        <w:pStyle w:val="ConsPlusNormal"/>
        <w:jc w:val="both"/>
        <w:rPr>
          <w:sz w:val="28"/>
          <w:szCs w:val="28"/>
        </w:rPr>
      </w:pPr>
      <w:r w:rsidRPr="000D463B">
        <w:rPr>
          <w:color w:val="000000"/>
          <w:sz w:val="28"/>
          <w:szCs w:val="28"/>
        </w:rPr>
        <w:t>Разослано: в дело, прокуратуре района</w:t>
      </w:r>
    </w:p>
    <w:p w:rsidR="00634996" w:rsidRDefault="00634996" w:rsidP="000D463B">
      <w:pPr>
        <w:pStyle w:val="ConsPlusNormal"/>
        <w:jc w:val="both"/>
      </w:pPr>
    </w:p>
    <w:p w:rsidR="001A463C" w:rsidRDefault="001A463C" w:rsidP="000D463B">
      <w:pPr>
        <w:pStyle w:val="ConsPlusNormal"/>
        <w:jc w:val="both"/>
      </w:pPr>
    </w:p>
    <w:p w:rsidR="001A463C" w:rsidRDefault="001A463C" w:rsidP="000D463B">
      <w:pPr>
        <w:pStyle w:val="ConsPlusNormal"/>
        <w:jc w:val="both"/>
      </w:pPr>
    </w:p>
    <w:p w:rsidR="000D463B" w:rsidRPr="00D06330" w:rsidRDefault="000D463B" w:rsidP="000D463B">
      <w:pPr>
        <w:jc w:val="right"/>
        <w:rPr>
          <w:b/>
          <w:sz w:val="28"/>
          <w:szCs w:val="28"/>
        </w:rPr>
      </w:pPr>
      <w:bookmarkStart w:id="0" w:name="P38"/>
      <w:bookmarkEnd w:id="0"/>
      <w:r w:rsidRPr="00D06330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</w:t>
      </w:r>
      <w:r w:rsidRPr="00D06330">
        <w:rPr>
          <w:b/>
          <w:sz w:val="28"/>
          <w:szCs w:val="28"/>
        </w:rPr>
        <w:t xml:space="preserve"> </w:t>
      </w:r>
    </w:p>
    <w:p w:rsidR="000D463B" w:rsidRPr="00D06330" w:rsidRDefault="000D463B" w:rsidP="000D46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</w:t>
      </w:r>
      <w:r w:rsidRPr="00D06330">
        <w:rPr>
          <w:b/>
          <w:sz w:val="28"/>
          <w:szCs w:val="28"/>
        </w:rPr>
        <w:t xml:space="preserve">остановлению </w:t>
      </w:r>
      <w:r>
        <w:rPr>
          <w:b/>
          <w:sz w:val="28"/>
          <w:szCs w:val="28"/>
        </w:rPr>
        <w:t xml:space="preserve">главы </w:t>
      </w:r>
      <w:r w:rsidRPr="00D06330">
        <w:rPr>
          <w:b/>
          <w:sz w:val="28"/>
          <w:szCs w:val="28"/>
        </w:rPr>
        <w:t>администрации</w:t>
      </w:r>
    </w:p>
    <w:p w:rsidR="000D463B" w:rsidRPr="00D06330" w:rsidRDefault="000D463B" w:rsidP="000D463B">
      <w:pPr>
        <w:jc w:val="right"/>
        <w:rPr>
          <w:b/>
          <w:sz w:val="28"/>
          <w:szCs w:val="28"/>
        </w:rPr>
      </w:pPr>
      <w:r w:rsidRPr="00D06330">
        <w:rPr>
          <w:b/>
          <w:sz w:val="28"/>
          <w:szCs w:val="28"/>
        </w:rPr>
        <w:t xml:space="preserve">МО Воздвиженский сельсовет </w:t>
      </w:r>
    </w:p>
    <w:p w:rsidR="000D463B" w:rsidRPr="002D33EA" w:rsidRDefault="005C37F2" w:rsidP="000D463B">
      <w:pPr>
        <w:widowControl w:val="0"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       от </w:t>
      </w:r>
    </w:p>
    <w:p w:rsidR="00634996" w:rsidRPr="000D463B" w:rsidRDefault="00634996" w:rsidP="000D463B">
      <w:pPr>
        <w:pStyle w:val="ConsPlusTitle"/>
        <w:jc w:val="center"/>
      </w:pPr>
    </w:p>
    <w:p w:rsidR="00634996" w:rsidRPr="000D463B" w:rsidRDefault="000D463B" w:rsidP="00634996">
      <w:pPr>
        <w:pStyle w:val="ConsPlusTitle"/>
        <w:jc w:val="center"/>
        <w:rPr>
          <w:sz w:val="28"/>
          <w:szCs w:val="28"/>
        </w:rPr>
      </w:pPr>
      <w:r w:rsidRPr="000D463B">
        <w:rPr>
          <w:sz w:val="28"/>
          <w:szCs w:val="28"/>
        </w:rPr>
        <w:t>ПОЛОЖЕНИЕ</w:t>
      </w:r>
    </w:p>
    <w:p w:rsidR="00634996" w:rsidRPr="000D463B" w:rsidRDefault="000D463B" w:rsidP="00634996">
      <w:pPr>
        <w:pStyle w:val="ConsPlusTitle"/>
        <w:jc w:val="center"/>
        <w:rPr>
          <w:sz w:val="28"/>
          <w:szCs w:val="28"/>
        </w:rPr>
      </w:pPr>
      <w:r w:rsidRPr="000D463B">
        <w:rPr>
          <w:sz w:val="28"/>
          <w:szCs w:val="28"/>
        </w:rPr>
        <w:t>О ФОРМИРОВАНИИ И ВЕДЕНИИ РЕЕСТРА</w:t>
      </w:r>
    </w:p>
    <w:p w:rsidR="00634996" w:rsidRDefault="000D463B" w:rsidP="000D463B">
      <w:pPr>
        <w:pStyle w:val="ConsPlusTitle"/>
        <w:jc w:val="center"/>
        <w:rPr>
          <w:sz w:val="28"/>
          <w:szCs w:val="28"/>
        </w:rPr>
      </w:pPr>
      <w:r w:rsidRPr="000D463B">
        <w:rPr>
          <w:sz w:val="28"/>
          <w:szCs w:val="28"/>
        </w:rPr>
        <w:t>МУНИЦИПАЛЬНЫХ УСЛУГ МУНИЦИПАЛЬНОГО ОБРАЗОВАНИЯ ВОЗДВИЖЕНСКИЙ СЕЛЬСОВЕТ</w:t>
      </w:r>
    </w:p>
    <w:p w:rsidR="000D463B" w:rsidRDefault="000D463B" w:rsidP="000D463B">
      <w:pPr>
        <w:pStyle w:val="ConsPlusTitle"/>
        <w:jc w:val="center"/>
      </w:pPr>
    </w:p>
    <w:p w:rsidR="00634996" w:rsidRPr="000D463B" w:rsidRDefault="00634996" w:rsidP="00634996">
      <w:pPr>
        <w:pStyle w:val="ConsPlusNormal"/>
        <w:ind w:firstLine="540"/>
        <w:jc w:val="both"/>
        <w:rPr>
          <w:szCs w:val="24"/>
        </w:rPr>
      </w:pPr>
      <w:r>
        <w:t xml:space="preserve">1. Настоящее Положение регламентирует процедуру формирования и ведения реестра муниципальных услуг муниципального образования </w:t>
      </w:r>
      <w:r w:rsidR="000D463B" w:rsidRPr="000D463B">
        <w:rPr>
          <w:szCs w:val="24"/>
        </w:rPr>
        <w:t xml:space="preserve">Воздвиженский сельсовет </w:t>
      </w:r>
      <w:r w:rsidRPr="000D463B">
        <w:rPr>
          <w:szCs w:val="24"/>
        </w:rPr>
        <w:t>(далее по тексту - Реестр).</w:t>
      </w:r>
    </w:p>
    <w:p w:rsidR="00634996" w:rsidRDefault="00634996" w:rsidP="00634996">
      <w:pPr>
        <w:pStyle w:val="ConsPlusNormal"/>
        <w:ind w:firstLine="540"/>
        <w:jc w:val="both"/>
      </w:pPr>
      <w:r>
        <w:t xml:space="preserve">2. Реестр - перечень услуг, оказываемых на территории </w:t>
      </w:r>
      <w:r w:rsidR="000D463B">
        <w:t xml:space="preserve">муниципального образования </w:t>
      </w:r>
      <w:r w:rsidR="000D463B" w:rsidRPr="000D463B">
        <w:rPr>
          <w:szCs w:val="24"/>
        </w:rPr>
        <w:t xml:space="preserve">Воздвиженский сельсовет </w:t>
      </w:r>
      <w:r>
        <w:t>физическим и юридическим лицам безвозмездно или по установленным ценам (тарифам), полностью или частично за счет средств бюджета поселения администрацией сельсовета.</w:t>
      </w:r>
    </w:p>
    <w:p w:rsidR="00634996" w:rsidRDefault="00634996" w:rsidP="00634996">
      <w:pPr>
        <w:pStyle w:val="ConsPlusNormal"/>
        <w:ind w:firstLine="540"/>
        <w:jc w:val="both"/>
      </w:pPr>
      <w:bookmarkStart w:id="1" w:name="P44"/>
      <w:bookmarkEnd w:id="1"/>
      <w:r>
        <w:t>3. Реестр состоит из следующих разделов:</w:t>
      </w:r>
    </w:p>
    <w:p w:rsidR="00634996" w:rsidRPr="0055679D" w:rsidRDefault="00634996" w:rsidP="00634996">
      <w:pPr>
        <w:pStyle w:val="ConsPlusNormal"/>
        <w:ind w:firstLine="540"/>
        <w:jc w:val="both"/>
      </w:pPr>
      <w:r>
        <w:t>3</w:t>
      </w:r>
      <w:r w:rsidRPr="0055679D">
        <w:t xml:space="preserve">.1 </w:t>
      </w:r>
      <w:hyperlink r:id="rId12" w:anchor="P92" w:history="1">
        <w:r w:rsidRPr="0055679D">
          <w:rPr>
            <w:rStyle w:val="a3"/>
            <w:color w:val="auto"/>
            <w:u w:val="none"/>
          </w:rPr>
          <w:t>Перечень</w:t>
        </w:r>
      </w:hyperlink>
      <w:r w:rsidRPr="0055679D">
        <w:t xml:space="preserve"> сведений о муниципальных услугах, предоставляемых администрацией сельсовета (далее по тексту - Перечень N 1) согласно Приложению N 1 к настоящему Положению;</w:t>
      </w:r>
    </w:p>
    <w:p w:rsidR="00634996" w:rsidRPr="0055679D" w:rsidRDefault="00634996" w:rsidP="00634996">
      <w:pPr>
        <w:pStyle w:val="ConsPlusNormal"/>
        <w:ind w:firstLine="540"/>
        <w:jc w:val="both"/>
      </w:pPr>
      <w:bookmarkStart w:id="2" w:name="P46"/>
      <w:bookmarkEnd w:id="2"/>
      <w:r w:rsidRPr="0055679D">
        <w:t xml:space="preserve">3.2. </w:t>
      </w:r>
      <w:hyperlink r:id="rId13" w:anchor="P120" w:history="1">
        <w:r w:rsidRPr="0055679D">
          <w:rPr>
            <w:rStyle w:val="a3"/>
            <w:color w:val="auto"/>
            <w:u w:val="none"/>
          </w:rPr>
          <w:t>Перечень</w:t>
        </w:r>
      </w:hyperlink>
      <w:r w:rsidRPr="0055679D">
        <w:t xml:space="preserve"> сведений об услугах, которые являются необходимыми и обязательными для предоставления муниципальных услуг, утверждаемый решением Совета депутатов муниципального образования </w:t>
      </w:r>
      <w:r w:rsidR="000D463B" w:rsidRPr="0055679D">
        <w:rPr>
          <w:szCs w:val="24"/>
        </w:rPr>
        <w:t>Воздвиженский сельсовет</w:t>
      </w:r>
      <w:r w:rsidRPr="0055679D">
        <w:t xml:space="preserve"> (далее по тексту - Перечень N 2) согласно Приложению N 2 к настоящему Положению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3. Формирование и ведение Реестра осуществляются в соответствии с принципами: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единства требований к определению и включению услуг в Реестр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полноты описания и отражения муниципальных услуг в Реестре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публичности Реестра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периодического пересмотра состава и требований к перечню и описанию услуг, предусмотренных Реестром, в целях обеспечения их доступности и улучшения качества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5. Администрация муниципального образования</w:t>
      </w:r>
      <w:r w:rsidR="000D463B" w:rsidRPr="0055679D">
        <w:rPr>
          <w:szCs w:val="24"/>
        </w:rPr>
        <w:t xml:space="preserve"> Воздвиженский сельсовет</w:t>
      </w:r>
      <w:r w:rsidRPr="0055679D">
        <w:t xml:space="preserve"> является уполномоченным органом по ведению Реестра - держателем Реестра (далее - держатель Реестра)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6. При подготовке </w:t>
      </w:r>
      <w:hyperlink r:id="rId14" w:anchor="P92" w:history="1">
        <w:r w:rsidRPr="0055679D">
          <w:rPr>
            <w:rStyle w:val="a3"/>
            <w:color w:val="auto"/>
            <w:u w:val="none"/>
          </w:rPr>
          <w:t>Перечней N 1</w:t>
        </w:r>
      </w:hyperlink>
      <w:r w:rsidRPr="0055679D">
        <w:t xml:space="preserve">, </w:t>
      </w:r>
      <w:hyperlink r:id="rId15" w:anchor="P149" w:history="1">
        <w:r w:rsidRPr="0055679D">
          <w:rPr>
            <w:rStyle w:val="a3"/>
            <w:color w:val="auto"/>
            <w:u w:val="none"/>
          </w:rPr>
          <w:t>3</w:t>
        </w:r>
      </w:hyperlink>
      <w:r w:rsidRPr="0055679D">
        <w:t xml:space="preserve"> настоящего Положения администрация сельсовета определяет: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наименование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правовые акты Российской Федерации, Оренбургской области, муниципального образования</w:t>
      </w:r>
      <w:r w:rsidR="000D463B" w:rsidRPr="0055679D">
        <w:rPr>
          <w:szCs w:val="24"/>
        </w:rPr>
        <w:t xml:space="preserve"> Воздвиженский сельсовет,</w:t>
      </w:r>
      <w:r w:rsidRPr="0055679D">
        <w:t xml:space="preserve">  устанавливающие основание для предоставления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исполнителей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категории получателей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результат предоставления муниципальной услуги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7. При подготовке </w:t>
      </w:r>
      <w:hyperlink r:id="rId16" w:anchor="P120" w:history="1">
        <w:r w:rsidRPr="0055679D">
          <w:rPr>
            <w:rStyle w:val="a3"/>
            <w:color w:val="auto"/>
            <w:u w:val="none"/>
          </w:rPr>
          <w:t>Перечня N 2</w:t>
        </w:r>
      </w:hyperlink>
      <w:r w:rsidRPr="0055679D">
        <w:t xml:space="preserve"> настоящего Положения администрация сельсовета определяет: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наименование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наименование услуги, которая является необходимой и обязательной для предоставления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- правовые акты Российской Федерации, Оренбургской области, муниципального образования, устанавливающие основание для предоставления услуги, которая является </w:t>
      </w:r>
      <w:r w:rsidRPr="0055679D">
        <w:lastRenderedPageBreak/>
        <w:t>необходимой и обязательной для предоставления муниципальной услуги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Держатель Реестра готовит проект решения Совета депутатов муниципального образования </w:t>
      </w:r>
      <w:r w:rsidR="0055679D" w:rsidRPr="0055679D">
        <w:rPr>
          <w:szCs w:val="24"/>
        </w:rPr>
        <w:t>Воздвиженский сельсовет</w:t>
      </w:r>
      <w:r w:rsidRPr="0055679D">
        <w:t xml:space="preserve"> об утверждении перечня услуг, которые являются необходимыми и обязательными для предоставления муниципальных услуг, и организует его внесение в Совет депутатов муниципального образования </w:t>
      </w:r>
      <w:r w:rsidR="0055679D" w:rsidRPr="0055679D">
        <w:rPr>
          <w:szCs w:val="24"/>
        </w:rPr>
        <w:t xml:space="preserve">Воздвиженский сельсовет </w:t>
      </w:r>
      <w:r w:rsidRPr="0055679D">
        <w:t>в установленном порядке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8. Перечни услуг, указанные в </w:t>
      </w:r>
      <w:hyperlink r:id="rId17" w:anchor="P44" w:history="1">
        <w:r w:rsidRPr="0055679D">
          <w:rPr>
            <w:rStyle w:val="a3"/>
            <w:color w:val="auto"/>
            <w:u w:val="none"/>
          </w:rPr>
          <w:t>пункте 3</w:t>
        </w:r>
      </w:hyperlink>
      <w:r w:rsidRPr="0055679D">
        <w:t xml:space="preserve"> настоящего Положения оформляются на бумажном носителе и в электронной форме держателем Реестра и вносятся в Реестр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9. Реестр утверждается постановлением администрации сельсовета и подлежит официальному обнародованию и размещению на официальном сайте администрации сельсовета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10. Выявление необходимости внесения в Реестр изменений и дополнений осуществляет специалист администрации сельсовета (указать какой именно)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11. Включение, исключение услуги из Реестра и внесение изменений или дополнений в Реестр осуществляются постановлением администрации сельсовета, за исключением </w:t>
      </w:r>
      <w:hyperlink r:id="rId18" w:anchor="P46" w:history="1">
        <w:r w:rsidRPr="0055679D">
          <w:rPr>
            <w:rStyle w:val="a3"/>
            <w:color w:val="auto"/>
            <w:u w:val="none"/>
          </w:rPr>
          <w:t>пункта 3.2</w:t>
        </w:r>
      </w:hyperlink>
      <w:r w:rsidRPr="0055679D">
        <w:t xml:space="preserve"> настоящего Положения. Подготовку и согласование проекта постановления осуществляет держатель Реестра (</w:t>
      </w:r>
      <w:hyperlink r:id="rId19" w:anchor="P180" w:history="1">
        <w:r w:rsidRPr="0055679D">
          <w:rPr>
            <w:rStyle w:val="a3"/>
            <w:color w:val="auto"/>
            <w:u w:val="none"/>
          </w:rPr>
          <w:t>форма</w:t>
        </w:r>
      </w:hyperlink>
      <w:r w:rsidRPr="0055679D">
        <w:t xml:space="preserve"> предложения - Приложение N3 к настоящему Положению)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12. Основанием для включения, исключения и изменения сведений об услугах из Реестра является вступление в силу федеральных законов и иных нормативных правовых актов Российской Федерации, Оренбургской области, нормативных правовых актов органов местного самоуправления муниципального образования</w:t>
      </w:r>
      <w:r w:rsidR="0055679D" w:rsidRPr="0055679D">
        <w:rPr>
          <w:szCs w:val="24"/>
        </w:rPr>
        <w:t xml:space="preserve"> Воздвиженский сельсовет</w:t>
      </w:r>
      <w:r w:rsidRPr="0055679D">
        <w:t>, а также вступившие в силу решения суда о признании недействующими норм, предусматривающих предоставление услуги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13. Ежегодно с 15 марта по 15 апреля специалист администрации сельсовета проводит инвентаризацию Перечней, указанных в </w:t>
      </w:r>
      <w:hyperlink r:id="rId20" w:anchor="P44" w:history="1">
        <w:r w:rsidRPr="0055679D">
          <w:rPr>
            <w:rStyle w:val="a3"/>
            <w:color w:val="auto"/>
            <w:u w:val="none"/>
          </w:rPr>
          <w:t>пункте 3</w:t>
        </w:r>
      </w:hyperlink>
      <w:r w:rsidRPr="0055679D">
        <w:t xml:space="preserve"> настоящего Положения для уточнения сведений об услугах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14. На основе инвентаризации администрация сельсовета до 15 мая вносит соответствующие изменения в Реестр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15. Внесенные в Реестр изменения подлежат официальному обнародованию, размещению на официальном сайте администрации сельсовета.</w:t>
      </w: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715733">
      <w:pPr>
        <w:pStyle w:val="ConsPlusNormal"/>
        <w:jc w:val="both"/>
      </w:pPr>
    </w:p>
    <w:p w:rsidR="00634996" w:rsidRDefault="00634996" w:rsidP="00634996">
      <w:pPr>
        <w:pStyle w:val="ConsPlusNormal"/>
        <w:ind w:left="1416" w:firstLine="708"/>
        <w:jc w:val="right"/>
      </w:pPr>
      <w:r>
        <w:t xml:space="preserve">        </w:t>
      </w:r>
    </w:p>
    <w:p w:rsidR="00634996" w:rsidRDefault="00634996" w:rsidP="00634996">
      <w:pPr>
        <w:pStyle w:val="ConsPlusNormal"/>
        <w:ind w:left="1416" w:firstLine="708"/>
        <w:jc w:val="right"/>
      </w:pPr>
    </w:p>
    <w:p w:rsidR="00634996" w:rsidRPr="00715733" w:rsidRDefault="00634996" w:rsidP="00634996">
      <w:pPr>
        <w:pStyle w:val="ConsPlusNormal"/>
        <w:ind w:left="1416" w:firstLine="708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Приложение 1</w:t>
      </w:r>
    </w:p>
    <w:p w:rsidR="00634996" w:rsidRPr="00715733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к Положению</w:t>
      </w:r>
    </w:p>
    <w:p w:rsidR="00634996" w:rsidRPr="00715733" w:rsidRDefault="00634996" w:rsidP="00715733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о формировании</w:t>
      </w:r>
      <w:r w:rsidR="00715733">
        <w:rPr>
          <w:b/>
          <w:sz w:val="28"/>
          <w:szCs w:val="28"/>
        </w:rPr>
        <w:t xml:space="preserve"> </w:t>
      </w:r>
      <w:r w:rsidRPr="00715733">
        <w:rPr>
          <w:b/>
          <w:sz w:val="28"/>
          <w:szCs w:val="28"/>
        </w:rPr>
        <w:t>и ведении реестра</w:t>
      </w:r>
    </w:p>
    <w:p w:rsidR="00634996" w:rsidRPr="00715733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муниципальных услуг</w:t>
      </w:r>
    </w:p>
    <w:p w:rsidR="00634996" w:rsidRDefault="00634996" w:rsidP="00634996">
      <w:pPr>
        <w:pStyle w:val="ConsPlusNormal"/>
        <w:ind w:firstLine="540"/>
        <w:jc w:val="both"/>
      </w:pPr>
    </w:p>
    <w:p w:rsidR="00634996" w:rsidRPr="00715733" w:rsidRDefault="00715733" w:rsidP="00715733">
      <w:pPr>
        <w:pStyle w:val="ConsPlusNormal"/>
        <w:jc w:val="center"/>
        <w:rPr>
          <w:b/>
          <w:sz w:val="28"/>
          <w:szCs w:val="28"/>
        </w:rPr>
      </w:pPr>
      <w:bookmarkStart w:id="3" w:name="P92"/>
      <w:bookmarkEnd w:id="3"/>
      <w:r w:rsidRPr="00715733">
        <w:rPr>
          <w:b/>
          <w:sz w:val="28"/>
          <w:szCs w:val="28"/>
        </w:rPr>
        <w:t>ПЕРЕЧЕНЬ</w:t>
      </w:r>
    </w:p>
    <w:p w:rsidR="00634996" w:rsidRPr="00715733" w:rsidRDefault="00715733" w:rsidP="00715733">
      <w:pPr>
        <w:pStyle w:val="ConsPlusNormal"/>
        <w:jc w:val="center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СВЕДЕНИЙ О МУНИЦИПАЛЬНЫХ УСЛУГАХ,</w:t>
      </w:r>
    </w:p>
    <w:p w:rsidR="00634996" w:rsidRPr="00715733" w:rsidRDefault="00715733" w:rsidP="00715733">
      <w:pPr>
        <w:pStyle w:val="ConsPlusNormal"/>
        <w:jc w:val="center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ПРЕДОСТАВЛЯЕМЫХ</w:t>
      </w:r>
    </w:p>
    <w:p w:rsidR="00634996" w:rsidRPr="00715733" w:rsidRDefault="00715733" w:rsidP="00715733">
      <w:pPr>
        <w:pStyle w:val="ConsPlusNormal"/>
        <w:jc w:val="center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АДМИНИСТРАЦИЕЙ МУНИЦИПАЛЬНОГО ОБРАЗОВАНИЯ ВОЗДВИЖЕНСКИЙ СЕЛЬСОВЕТ</w:t>
      </w:r>
    </w:p>
    <w:p w:rsidR="00634996" w:rsidRPr="00715733" w:rsidRDefault="00634996" w:rsidP="00715733">
      <w:pPr>
        <w:pStyle w:val="ConsPlusNormal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0"/>
        <w:gridCol w:w="1680"/>
        <w:gridCol w:w="2128"/>
        <w:gridCol w:w="1680"/>
        <w:gridCol w:w="1680"/>
        <w:gridCol w:w="1792"/>
      </w:tblGrid>
      <w:tr w:rsidR="00634996" w:rsidTr="00634996">
        <w:trPr>
          <w:trHeight w:val="22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N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>п/п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Наименование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>муниципальной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услуги    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Правовые акты, 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>предусматривающие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оказание    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муниципальной 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услуги   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Исполнители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>муниципальной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услуги 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Категории 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получателей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>муниципальной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услуги    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Результат  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>предоставления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муниципальной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услуги    </w:t>
            </w:r>
          </w:p>
        </w:tc>
      </w:tr>
      <w:tr w:rsidR="00634996" w:rsidTr="00634996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 2      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   3  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 4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 5   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 6       </w:t>
            </w:r>
          </w:p>
        </w:tc>
      </w:tr>
      <w:tr w:rsidR="00634996" w:rsidTr="00634996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</w:tr>
    </w:tbl>
    <w:p w:rsidR="00634996" w:rsidRDefault="00634996" w:rsidP="00634996">
      <w:pPr>
        <w:pStyle w:val="ConsPlusNormal"/>
        <w:jc w:val="right"/>
      </w:pPr>
    </w:p>
    <w:p w:rsidR="00634996" w:rsidRPr="00715733" w:rsidRDefault="00634996" w:rsidP="00634996">
      <w:pPr>
        <w:pStyle w:val="ConsPlusNormal"/>
        <w:ind w:firstLine="708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Приложение 2</w:t>
      </w:r>
    </w:p>
    <w:p w:rsidR="00634996" w:rsidRPr="00715733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к Положению</w:t>
      </w:r>
    </w:p>
    <w:p w:rsidR="00634996" w:rsidRPr="00715733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о формировании</w:t>
      </w:r>
    </w:p>
    <w:p w:rsidR="00634996" w:rsidRPr="00715733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и ведении реестра</w:t>
      </w:r>
    </w:p>
    <w:p w:rsidR="00634996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муниципальных услуг</w:t>
      </w:r>
    </w:p>
    <w:p w:rsidR="00715733" w:rsidRPr="00715733" w:rsidRDefault="00715733" w:rsidP="00634996">
      <w:pPr>
        <w:pStyle w:val="ConsPlusNormal"/>
        <w:jc w:val="right"/>
        <w:rPr>
          <w:b/>
          <w:sz w:val="28"/>
          <w:szCs w:val="28"/>
        </w:rPr>
      </w:pPr>
    </w:p>
    <w:p w:rsidR="00634996" w:rsidRPr="00715733" w:rsidRDefault="00715733" w:rsidP="00634996">
      <w:pPr>
        <w:pStyle w:val="ConsPlusNormal"/>
        <w:jc w:val="center"/>
        <w:rPr>
          <w:b/>
          <w:sz w:val="28"/>
          <w:szCs w:val="28"/>
        </w:rPr>
      </w:pPr>
      <w:bookmarkStart w:id="4" w:name="P120"/>
      <w:bookmarkEnd w:id="4"/>
      <w:r w:rsidRPr="00715733">
        <w:rPr>
          <w:b/>
          <w:sz w:val="28"/>
          <w:szCs w:val="28"/>
        </w:rPr>
        <w:t>ПЕРЕЧЕНЬ</w:t>
      </w:r>
    </w:p>
    <w:p w:rsidR="00634996" w:rsidRPr="00715733" w:rsidRDefault="00715733" w:rsidP="00715733">
      <w:pPr>
        <w:pStyle w:val="ConsPlusNormal"/>
        <w:jc w:val="center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СВЕДЕНИЙ ОБ УСЛУГАХ, КОТОРЫЕ ЯВЛЯЮТСЯ НЕОБХОДИМЫМИ</w:t>
      </w:r>
      <w:r>
        <w:rPr>
          <w:b/>
          <w:sz w:val="28"/>
          <w:szCs w:val="28"/>
        </w:rPr>
        <w:t xml:space="preserve"> </w:t>
      </w:r>
      <w:r w:rsidRPr="00715733">
        <w:rPr>
          <w:b/>
          <w:sz w:val="28"/>
          <w:szCs w:val="28"/>
        </w:rPr>
        <w:t>И ОБЯЗАТЕЛЬНЫМИ ДЛЯ ПРЕДОСТАВЛЕНИЯ МУНИЦИПАЛЬНЫХ УСЛУГ</w:t>
      </w:r>
    </w:p>
    <w:p w:rsidR="00634996" w:rsidRDefault="00634996" w:rsidP="0063499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1800"/>
        <w:gridCol w:w="3000"/>
        <w:gridCol w:w="2640"/>
        <w:gridCol w:w="1440"/>
      </w:tblGrid>
      <w:tr w:rsidR="00634996" w:rsidTr="00634996">
        <w:trPr>
          <w:trHeight w:val="22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N </w:t>
            </w:r>
          </w:p>
          <w:p w:rsidR="00634996" w:rsidRDefault="00634996">
            <w:pPr>
              <w:pStyle w:val="ConsPlusNonformat"/>
              <w:jc w:val="both"/>
            </w:pPr>
            <w:r>
              <w:t>п/п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Наименование </w:t>
            </w:r>
          </w:p>
          <w:p w:rsidR="00634996" w:rsidRDefault="00634996">
            <w:pPr>
              <w:pStyle w:val="ConsPlusNonformat"/>
              <w:jc w:val="both"/>
            </w:pPr>
            <w:r>
              <w:t>муниципальной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услуги 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   Правовые акты,  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закрепляющие услугу,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которая является 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   необходимой   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 и обязательной  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для предоставления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муниципальной услуги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>Наименование услуги,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которая является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необходимой и 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обязательной для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предоставления   </w:t>
            </w:r>
          </w:p>
          <w:p w:rsidR="00634996" w:rsidRDefault="00634996">
            <w:pPr>
              <w:pStyle w:val="ConsPlusNonformat"/>
              <w:jc w:val="both"/>
            </w:pPr>
            <w:r>
              <w:t>муниципальной услуг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>Примечание</w:t>
            </w:r>
          </w:p>
        </w:tc>
      </w:tr>
      <w:tr w:rsidR="00634996" w:rsidTr="00634996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1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     2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          3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        4   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   5     </w:t>
            </w:r>
          </w:p>
        </w:tc>
      </w:tr>
      <w:tr w:rsidR="00634996" w:rsidTr="00634996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</w:tr>
    </w:tbl>
    <w:p w:rsidR="00634996" w:rsidRDefault="00634996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Pr="00715733" w:rsidRDefault="00715733" w:rsidP="00715733">
      <w:pPr>
        <w:pStyle w:val="ConsPlusNormal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715733" w:rsidRPr="00715733" w:rsidRDefault="00715733" w:rsidP="00715733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к Положению</w:t>
      </w:r>
    </w:p>
    <w:p w:rsidR="00715733" w:rsidRPr="00715733" w:rsidRDefault="00715733" w:rsidP="00715733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о формировании</w:t>
      </w:r>
    </w:p>
    <w:p w:rsidR="00715733" w:rsidRPr="00715733" w:rsidRDefault="00715733" w:rsidP="00715733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и ведении реестра</w:t>
      </w:r>
    </w:p>
    <w:p w:rsidR="00715733" w:rsidRDefault="00715733" w:rsidP="00715733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муниципальных услуг</w:t>
      </w:r>
    </w:p>
    <w:p w:rsidR="00634996" w:rsidRDefault="00634996" w:rsidP="00634996">
      <w:pPr>
        <w:pStyle w:val="ConsPlusNormal"/>
        <w:jc w:val="right"/>
      </w:pPr>
    </w:p>
    <w:p w:rsidR="00634996" w:rsidRDefault="00634996" w:rsidP="00634996">
      <w:pPr>
        <w:pStyle w:val="ConsPlusNonformat"/>
        <w:jc w:val="both"/>
      </w:pPr>
    </w:p>
    <w:p w:rsidR="00634996" w:rsidRPr="00715733" w:rsidRDefault="00715733" w:rsidP="00715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80"/>
      <w:bookmarkEnd w:id="5"/>
      <w:r w:rsidRPr="00715733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634996" w:rsidRPr="00715733" w:rsidRDefault="00715733" w:rsidP="00715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33">
        <w:rPr>
          <w:rFonts w:ascii="Times New Roman" w:hAnsi="Times New Roman" w:cs="Times New Roman"/>
          <w:b/>
          <w:sz w:val="28"/>
          <w:szCs w:val="28"/>
        </w:rPr>
        <w:t>О ВКЛЮЧЕНИИ (ИСКЛЮЧЕНИИ) В РЕЕСТР (ИЗ РЕЕСТРА)</w:t>
      </w:r>
    </w:p>
    <w:p w:rsidR="00634996" w:rsidRDefault="00715733" w:rsidP="00715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33">
        <w:rPr>
          <w:rFonts w:ascii="Times New Roman" w:hAnsi="Times New Roman" w:cs="Times New Roman"/>
          <w:b/>
          <w:sz w:val="28"/>
          <w:szCs w:val="28"/>
        </w:rPr>
        <w:t>МУНИЦИПАЛЬНЫХ УСЛУГ МУНИЦИПАЛЬНОГО ОБРАЗОВАНИЯ ВОЗДВИЖЕНСКИЙ СЕЛЬСОВЕТ</w:t>
      </w:r>
    </w:p>
    <w:p w:rsidR="00715733" w:rsidRDefault="00715733" w:rsidP="00715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733" w:rsidRPr="00715733" w:rsidRDefault="00715733" w:rsidP="00715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715733">
        <w:rPr>
          <w:rFonts w:ascii="Times New Roman" w:hAnsi="Times New Roman" w:cs="Times New Roman"/>
          <w:sz w:val="24"/>
          <w:szCs w:val="24"/>
        </w:rPr>
        <w:t>Предлагается включить (исключить) ____________________________ в Реестр</w:t>
      </w: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733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услуги)</w:t>
      </w: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733">
        <w:rPr>
          <w:rFonts w:ascii="Times New Roman" w:hAnsi="Times New Roman" w:cs="Times New Roman"/>
          <w:sz w:val="24"/>
          <w:szCs w:val="24"/>
        </w:rPr>
        <w:t>(из Реестра) муниципальных услуг на основании _____________</w:t>
      </w: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7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7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733">
        <w:rPr>
          <w:rFonts w:ascii="Times New Roman" w:hAnsi="Times New Roman" w:cs="Times New Roman"/>
          <w:sz w:val="24"/>
          <w:szCs w:val="24"/>
        </w:rPr>
        <w:t xml:space="preserve">                            (указать НПА)</w:t>
      </w:r>
    </w:p>
    <w:p w:rsidR="0047792C" w:rsidRPr="00715733" w:rsidRDefault="004A1512" w:rsidP="00715733">
      <w:pPr>
        <w:jc w:val="both"/>
      </w:pPr>
    </w:p>
    <w:p w:rsidR="0077078F" w:rsidRPr="00715733" w:rsidRDefault="0077078F" w:rsidP="00715733">
      <w:pPr>
        <w:jc w:val="both"/>
      </w:pPr>
    </w:p>
    <w:p w:rsidR="0077078F" w:rsidRPr="00715733" w:rsidRDefault="0077078F" w:rsidP="00715733">
      <w:pPr>
        <w:jc w:val="both"/>
      </w:pPr>
      <w:r w:rsidRPr="00715733">
        <w:t>6. Реестр муниципальных услуг содержит сведения:</w:t>
      </w:r>
    </w:p>
    <w:p w:rsidR="0077078F" w:rsidRPr="006F479C" w:rsidRDefault="0077078F" w:rsidP="00715733">
      <w:pPr>
        <w:jc w:val="both"/>
      </w:pPr>
      <w:r w:rsidRPr="00715733">
        <w:t>1) о муниципальных услугах, предоставляемых органами местного самоуправления в соответствующем муниципальном образовании</w:t>
      </w:r>
      <w:r w:rsidRPr="006F479C">
        <w:t>;</w:t>
      </w:r>
    </w:p>
    <w:p w:rsidR="0077078F" w:rsidRPr="006F479C" w:rsidRDefault="0077078F" w:rsidP="00715733">
      <w:pPr>
        <w:jc w:val="both"/>
      </w:pPr>
      <w:r w:rsidRPr="006F479C">
        <w:t>2) об услугах, которые 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настоящего Федерального закона;</w:t>
      </w:r>
    </w:p>
    <w:p w:rsidR="0077078F" w:rsidRPr="006F479C" w:rsidRDefault="0077078F" w:rsidP="00715733">
      <w:pPr>
        <w:jc w:val="both"/>
      </w:pPr>
      <w:r w:rsidRPr="006F479C">
        <w:t>3) об услугах, указанных в части 3 статьи 1 настоящего Федерального закона 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;</w:t>
      </w:r>
    </w:p>
    <w:p w:rsidR="0077078F" w:rsidRPr="00715733" w:rsidRDefault="0077078F" w:rsidP="00715733">
      <w:pPr>
        <w:jc w:val="both"/>
      </w:pPr>
      <w:r w:rsidRPr="006F479C">
        <w:t>4) иные сведения, состав которых устанавливается местной</w:t>
      </w:r>
      <w:r w:rsidRPr="00715733">
        <w:t xml:space="preserve"> администрацией.</w:t>
      </w:r>
    </w:p>
    <w:p w:rsidR="0077078F" w:rsidRPr="00715733" w:rsidRDefault="0077078F" w:rsidP="00715733">
      <w:pPr>
        <w:jc w:val="both"/>
      </w:pPr>
      <w:r w:rsidRPr="00715733">
        <w:t>7. Формирование и ведение реестра муниципальных услуг осуществляются в порядке, установленном местной администрацией.</w:t>
      </w:r>
    </w:p>
    <w:p w:rsidR="0077078F" w:rsidRPr="00715733" w:rsidRDefault="0077078F" w:rsidP="00715733">
      <w:pPr>
        <w:jc w:val="both"/>
      </w:pPr>
    </w:p>
    <w:sectPr w:rsidR="0077078F" w:rsidRPr="00715733" w:rsidSect="001C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4996"/>
    <w:rsid w:val="000138B1"/>
    <w:rsid w:val="00031157"/>
    <w:rsid w:val="000D463B"/>
    <w:rsid w:val="00107416"/>
    <w:rsid w:val="001A463C"/>
    <w:rsid w:val="001C0A03"/>
    <w:rsid w:val="001C4AD7"/>
    <w:rsid w:val="00207C65"/>
    <w:rsid w:val="00261979"/>
    <w:rsid w:val="004A1512"/>
    <w:rsid w:val="004F6276"/>
    <w:rsid w:val="0055679D"/>
    <w:rsid w:val="005C37F2"/>
    <w:rsid w:val="005D2F5E"/>
    <w:rsid w:val="00634996"/>
    <w:rsid w:val="00655C87"/>
    <w:rsid w:val="006F479C"/>
    <w:rsid w:val="00715733"/>
    <w:rsid w:val="0077078F"/>
    <w:rsid w:val="00FB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349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349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1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83A51F59A6A028BBF1B06FB5AC22936A65BFEBD1A297E3DEACF5E916F20222D9DA5A07D1EA274C5475E1Z5NEI" TargetMode="External"/><Relationship Id="rId13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18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C83A51F59A6A028BBF1AE62A3C07F976B6EE0E0D1A094B587F3AEB441ZFNBI" TargetMode="External"/><Relationship Id="rId12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17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20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83A51F59A6A028BBF1AE62A3C07F976B67E5E6D0A494B587F3AEB441FB08759E95034595E72645Z5N4I" TargetMode="External"/><Relationship Id="rId11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10" Type="http://schemas.openxmlformats.org/officeDocument/2006/relationships/hyperlink" Target="consultantplus://offline/ref=BC83A51F59A6A028BBF1B06FB5AC22936A65BFEBD1A297E3DEACF5E916F20222D9DA5A07D1EA274C5477E6Z5N5I" TargetMode="External"/><Relationship Id="rId19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83A51F59A6A028BBF1B06FB5AC22936A65BFEBD1A297E3DEACF5E916F20222D9DA5A07D1EA274C5477E4Z5N2I" TargetMode="External"/><Relationship Id="rId14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C008DD5-E748-45C1-B625-050D90F8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Ирина Александровна</cp:lastModifiedBy>
  <cp:revision>17</cp:revision>
  <cp:lastPrinted>2016-03-29T06:57:00Z</cp:lastPrinted>
  <dcterms:created xsi:type="dcterms:W3CDTF">2016-03-17T05:20:00Z</dcterms:created>
  <dcterms:modified xsi:type="dcterms:W3CDTF">2017-02-27T08:59:00Z</dcterms:modified>
</cp:coreProperties>
</file>